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DF2" w:rsidRDefault="00074DF2" w:rsidP="00074D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кая карта по окружающему миру</w:t>
      </w:r>
    </w:p>
    <w:p w:rsidR="00074DF2" w:rsidRDefault="00074DF2" w:rsidP="00074D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Разнообразие растений»</w:t>
      </w:r>
    </w:p>
    <w:p w:rsidR="00074DF2" w:rsidRDefault="00074DF2" w:rsidP="00074D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: 3 класс </w:t>
      </w:r>
    </w:p>
    <w:p w:rsidR="00074DF2" w:rsidRDefault="00074DF2" w:rsidP="00074D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К: «Перспектива»</w:t>
      </w:r>
    </w:p>
    <w:p w:rsidR="00074DF2" w:rsidRDefault="00074DF2" w:rsidP="00074D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рока - урок открытия нового знания</w:t>
      </w:r>
    </w:p>
    <w:p w:rsidR="00074DF2" w:rsidRDefault="00074DF2" w:rsidP="00074D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орудование урока: </w:t>
      </w:r>
    </w:p>
    <w:p w:rsidR="00074DF2" w:rsidRDefault="00074DF2" w:rsidP="00074DF2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ьют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льтимедийный проектор</w:t>
      </w:r>
      <w:r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eastAsia="Calibri" w:hAnsi="Times New Roman" w:cs="Times New Roman"/>
          <w:sz w:val="28"/>
          <w:szCs w:val="28"/>
        </w:rPr>
        <w:t>резентация по теме «Мир растений».</w:t>
      </w:r>
    </w:p>
    <w:p w:rsidR="00074DF2" w:rsidRDefault="00074DF2" w:rsidP="00074DF2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бник «Окружающий мир» А.А. Плешаков, М.Ю. Новицкая;  рабочая тетрадь; методическое пособие с поурочными разработками.</w:t>
      </w:r>
    </w:p>
    <w:p w:rsidR="00074DF2" w:rsidRDefault="00074DF2" w:rsidP="00074DF2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метные картинки, таблицы.</w:t>
      </w:r>
    </w:p>
    <w:p w:rsidR="00074DF2" w:rsidRDefault="00074DF2" w:rsidP="00074DF2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ербарный материал.</w:t>
      </w:r>
    </w:p>
    <w:p w:rsidR="00074DF2" w:rsidRDefault="00074DF2" w:rsidP="00074D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4DF2" w:rsidRDefault="00074DF2" w:rsidP="00074D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: технология проблемного обучения, приёмы развития критического мышления, обучение в сотрудничестве.</w:t>
      </w:r>
    </w:p>
    <w:p w:rsidR="00074DF2" w:rsidRDefault="00074DF2" w:rsidP="00074D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ознакомить учащихся с разнообразием растений, их отличительными особенностями.</w:t>
      </w:r>
    </w:p>
    <w:p w:rsidR="00074DF2" w:rsidRDefault="00074DF2" w:rsidP="00074DF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нируемые образовательные результаты</w:t>
      </w:r>
    </w:p>
    <w:p w:rsidR="00074DF2" w:rsidRDefault="00074DF2" w:rsidP="00074DF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редметные:</w:t>
      </w:r>
    </w:p>
    <w:p w:rsidR="00074DF2" w:rsidRDefault="00074DF2" w:rsidP="00074DF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изучить отличительные признаки основных групп растений;</w:t>
      </w:r>
    </w:p>
    <w:p w:rsidR="00074DF2" w:rsidRDefault="00074DF2" w:rsidP="00074DF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актуализировать знания о растениях, полученные в 1-2 классах;</w:t>
      </w:r>
    </w:p>
    <w:p w:rsidR="00074DF2" w:rsidRDefault="00074DF2" w:rsidP="00074DF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лассифицировать растения по группам;</w:t>
      </w:r>
    </w:p>
    <w:p w:rsidR="00074DF2" w:rsidRDefault="00074DF2" w:rsidP="00074DF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иводить примеры растений каждой группы;</w:t>
      </w:r>
    </w:p>
    <w:p w:rsidR="00074DF2" w:rsidRDefault="00074DF2" w:rsidP="00074D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рассказывать о разнообразии растений;</w:t>
      </w:r>
    </w:p>
    <w:p w:rsidR="00074DF2" w:rsidRDefault="00074DF2" w:rsidP="00074DF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ормулировать выводы по изученному материалу.</w:t>
      </w:r>
    </w:p>
    <w:p w:rsidR="00074DF2" w:rsidRDefault="00074DF2" w:rsidP="00074DF2">
      <w:pPr>
        <w:spacing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Метапредметные:</w:t>
      </w:r>
    </w:p>
    <w:p w:rsidR="00074DF2" w:rsidRDefault="00074DF2" w:rsidP="00074DF2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Регулятивные УУД:</w:t>
      </w:r>
    </w:p>
    <w:p w:rsidR="00074DF2" w:rsidRDefault="00074DF2" w:rsidP="00074DF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вместно с учителем обнаруживать и формулировать учебную проблему;</w:t>
      </w:r>
    </w:p>
    <w:p w:rsidR="00074DF2" w:rsidRDefault="00074DF2" w:rsidP="00074DF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нимать учебную задачу урока и составлять план её решения;</w:t>
      </w:r>
    </w:p>
    <w:p w:rsidR="00074DF2" w:rsidRDefault="00074DF2" w:rsidP="00074DF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меть планировать этапы выполнения задания.</w:t>
      </w:r>
    </w:p>
    <w:p w:rsidR="00074DF2" w:rsidRDefault="00074DF2" w:rsidP="00074DF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Познавательные УУД:</w:t>
      </w:r>
    </w:p>
    <w:p w:rsidR="00074DF2" w:rsidRDefault="00074DF2" w:rsidP="00074DF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риентироваться в учебной книге;</w:t>
      </w:r>
    </w:p>
    <w:p w:rsidR="00074DF2" w:rsidRDefault="00074DF2" w:rsidP="00074DF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ботать с несколькими источниками информации;</w:t>
      </w:r>
    </w:p>
    <w:p w:rsidR="00074DF2" w:rsidRDefault="00074DF2" w:rsidP="00074DF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оводить сравнение,  классификацию по заданным критериям;</w:t>
      </w:r>
    </w:p>
    <w:p w:rsidR="00074DF2" w:rsidRDefault="00074DF2" w:rsidP="00074DF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елать выводы на основе обобщения знаний.</w:t>
      </w:r>
    </w:p>
    <w:p w:rsidR="00074DF2" w:rsidRDefault="00074DF2" w:rsidP="00074DF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Коммуникативные УУД:</w:t>
      </w:r>
    </w:p>
    <w:p w:rsidR="00074DF2" w:rsidRDefault="00074DF2" w:rsidP="00074DF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оносить свою позицию до собеседника;</w:t>
      </w:r>
    </w:p>
    <w:p w:rsidR="00074DF2" w:rsidRDefault="00074DF2" w:rsidP="00074DF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читься уважительно относиться к позиции другого;</w:t>
      </w:r>
    </w:p>
    <w:p w:rsidR="00074DF2" w:rsidRDefault="00074DF2" w:rsidP="00074DF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рганизовывать учебное взаимодействие в группе;</w:t>
      </w:r>
    </w:p>
    <w:p w:rsidR="00074DF2" w:rsidRDefault="00074DF2" w:rsidP="00074DF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ытаться принимать другую точку зрения;</w:t>
      </w:r>
    </w:p>
    <w:p w:rsidR="00074DF2" w:rsidRDefault="00074DF2" w:rsidP="00074DF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ценивать свои достижения на уроке;</w:t>
      </w:r>
    </w:p>
    <w:p w:rsidR="00074DF2" w:rsidRDefault="00074DF2" w:rsidP="00074D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блюдать простейшие нормы речевого этикета.</w:t>
      </w:r>
    </w:p>
    <w:p w:rsidR="00074DF2" w:rsidRDefault="00074DF2" w:rsidP="00074DF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ичностные:</w:t>
      </w:r>
    </w:p>
    <w:p w:rsidR="00074DF2" w:rsidRDefault="00074DF2" w:rsidP="00074DF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испытывать желание открывать новое знание, готовность преодолевать учебные затруднения;</w:t>
      </w:r>
    </w:p>
    <w:p w:rsidR="00074DF2" w:rsidRDefault="00074DF2" w:rsidP="00074DF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оявлять заинтересованность в приобретении и расширении знаний и способов действий.</w:t>
      </w:r>
    </w:p>
    <w:p w:rsidR="00074DF2" w:rsidRDefault="00074DF2" w:rsidP="00074D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4DF2" w:rsidRDefault="00074DF2" w:rsidP="00074D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3402"/>
        <w:gridCol w:w="3402"/>
        <w:gridCol w:w="1778"/>
      </w:tblGrid>
      <w:tr w:rsidR="00074DF2" w:rsidTr="00074DF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F2" w:rsidRDefault="00074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,</w:t>
            </w:r>
          </w:p>
          <w:p w:rsidR="00074DF2" w:rsidRDefault="00074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ль этап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F2" w:rsidRDefault="00074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F2" w:rsidRDefault="00074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F2" w:rsidRDefault="00074D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УД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F2" w:rsidRDefault="00074D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редства обучения</w:t>
            </w:r>
          </w:p>
        </w:tc>
      </w:tr>
      <w:tr w:rsidR="00074DF2" w:rsidTr="00074DF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F2" w:rsidRDefault="00074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. момент.  </w:t>
            </w:r>
          </w:p>
          <w:p w:rsidR="00074DF2" w:rsidRDefault="00074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я к учебной деятельности.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лючение учащихся в деятельность на личностно-значимом уровне.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  <w:t>II.</w:t>
            </w:r>
            <w:r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Актуализация ранее усвоенных знаний и умений (повторение)</w:t>
            </w:r>
          </w:p>
          <w:p w:rsidR="00074DF2" w:rsidRDefault="00074DF2">
            <w:pPr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е изученного материала, необходимого для «открытия нового знания», и выявление затруднений в индивидуальной деятельности каждого учащегося.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III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ирование новых знаний и умений (постановка учебной задачи)</w:t>
            </w:r>
          </w:p>
          <w:p w:rsidR="00074DF2" w:rsidRDefault="00074DF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 </w:t>
            </w:r>
          </w:p>
          <w:p w:rsidR="00074DF2" w:rsidRDefault="00074D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затруднений</w:t>
            </w:r>
          </w:p>
          <w:p w:rsidR="00074DF2" w:rsidRDefault="00074D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Выявление места и причины затруднения</w:t>
            </w:r>
          </w:p>
          <w:p w:rsidR="00074DF2" w:rsidRDefault="00074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места и причины затруднения</w:t>
            </w:r>
          </w:p>
          <w:p w:rsidR="00074DF2" w:rsidRDefault="00074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Построение проекта выхода из затруднения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учебных задач    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Реализация построенного проекта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изучение нового материала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 делать выводы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извлекать необходимую информацию, организация диалога, позволяющего выявить связи между изученными и новыми знаниями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V</w:t>
            </w:r>
            <w:r>
              <w:rPr>
                <w:rFonts w:eastAsia="+mn-ea"/>
                <w:b/>
                <w:bCs/>
                <w:color w:val="000000"/>
                <w:kern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культминутка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V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ичное закрепление с проговариванием вслух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074DF2" w:rsidRDefault="00074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нового зн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74DF2" w:rsidRDefault="00074DF2">
            <w:pPr>
              <w:rPr>
                <w:b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. Физкультминутка</w:t>
            </w:r>
          </w:p>
          <w:p w:rsidR="00074DF2" w:rsidRDefault="00074D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I. Самостоятельная работа с самопроверкой по эталону. Самоанализ и самоконтроль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ся самостоятельно выполнять задания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Х. Включение нового знания в систему знаний и повторение</w:t>
            </w:r>
          </w:p>
          <w:p w:rsidR="00074DF2" w:rsidRDefault="00074D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Х. Рефлексия деятельности </w:t>
            </w:r>
          </w:p>
          <w:p w:rsidR="00074DF2" w:rsidRDefault="00074D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 итог урока)</w:t>
            </w:r>
          </w:p>
          <w:p w:rsidR="00074DF2" w:rsidRDefault="00074D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рефлексию и самооценку учениками собственной учебн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  <w:p w:rsidR="00074DF2" w:rsidRDefault="00074D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  <w:p w:rsidR="00074DF2" w:rsidRDefault="00074D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F2" w:rsidRDefault="00074DF2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так, друзья, внимание!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br/>
              <w:t>Ведь прозвенел звонок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br/>
              <w:t>Садитесь поудобнее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br/>
              <w:t>Начнем скорей урок.</w:t>
            </w:r>
          </w:p>
          <w:p w:rsidR="00074DF2" w:rsidRDefault="00074DF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–  Вы сегодня будете учеными-исследователями в освоении новых знаний. Желаю вам успешных поисков и решений!</w:t>
            </w:r>
          </w:p>
          <w:p w:rsidR="00074DF2" w:rsidRDefault="00074DF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ошлом уроке мы  с вами говорили о почве.</w:t>
            </w:r>
          </w:p>
          <w:p w:rsidR="00074DF2" w:rsidRDefault="00074D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 Приложение №1)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почва?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входит в состав почвы?</w:t>
            </w:r>
          </w:p>
          <w:p w:rsidR="00074DF2" w:rsidRDefault="00074D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 Приложение №1)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почву в народе называют «земля - кормилица»?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ните, что получает растение из почвы?</w:t>
            </w:r>
          </w:p>
          <w:p w:rsidR="00074DF2" w:rsidRDefault="00074D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 Приложение №1)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чего поглощает растение из почвы воду, минеральные соли, кислород?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еще части растения вы знаете?</w:t>
            </w:r>
          </w:p>
          <w:p w:rsidR="00074DF2" w:rsidRDefault="00074D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 Приложение №1)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овите условия,   необходимые для жизни растений.</w:t>
            </w:r>
          </w:p>
          <w:p w:rsidR="00074DF2" w:rsidRDefault="00074D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4DF2" w:rsidRDefault="00074D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, наверное, слышали выражение: «растения – зелёная одежда Земли»? Как вы это понимаете?</w:t>
            </w:r>
          </w:p>
          <w:p w:rsidR="00074DF2" w:rsidRDefault="00074D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тельно, на Земле почти повсюду есть представители этого царства живой природы. Зеленый наряд Земли делает нашу планету удивительно красивой.</w:t>
            </w:r>
          </w:p>
          <w:p w:rsidR="00074DF2" w:rsidRDefault="00074D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догадался, о чём пойдёт сегодня речь? Попробуйте сформулировать тему нашего урока.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Тема урока 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Разнообразие раст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74DF2" w:rsidRDefault="00074D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 Приложение №1)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называется наука о растениях?                          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Легко ли ученым – ботаникам 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ться в таком многообразии растений?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 вы считаете, что они предпринимают?  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вершенно верно, ученые делят растения на группы по определенным признакам, т.е классифицируют.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ните, какие классификации растений вы уже знаете.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перь попробуйте разбить данные растения на группы, т.е проведите классификацию.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 доски пробуют 2 человека)</w:t>
            </w:r>
          </w:p>
          <w:p w:rsidR="00074DF2" w:rsidRDefault="00074DF2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(Приложение № 2)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очему не смогли сгруппировать?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Чего не знаем?</w:t>
            </w:r>
          </w:p>
          <w:p w:rsidR="00074DF2" w:rsidRDefault="00074D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Учитель организует анализ возникшей ситуации, помогает осознать, в чем состоит недостаточность знаний)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то нужно сделать? 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Сформулируйте учебные задачи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 Выяснить, что лежит в основе новой для нас классификации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Изучить существенные признаки разных групп растений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 Учиться классифицировать растения </w:t>
            </w:r>
          </w:p>
          <w:p w:rsidR="00074DF2" w:rsidRDefault="00074DF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мотрите, как ученые разделили растения на группы.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этого прочитайте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в учебнике на стр. 78- 79. Во время чтения делайте пометки на полях карандашом.</w:t>
            </w:r>
          </w:p>
          <w:p w:rsidR="00074DF2" w:rsidRDefault="00074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я так и думал! Я это знаю!</w:t>
            </w:r>
          </w:p>
          <w:p w:rsidR="00074DF2" w:rsidRDefault="00074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новая информация.</w:t>
            </w:r>
          </w:p>
          <w:p w:rsidR="00074DF2" w:rsidRDefault="00074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?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 не очень понятно, я удивлен.</w:t>
            </w:r>
          </w:p>
          <w:p w:rsidR="00074DF2" w:rsidRDefault="00074D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общение по прод. работе)</w:t>
            </w:r>
          </w:p>
          <w:p w:rsidR="00074DF2" w:rsidRDefault="00074D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а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судите в па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 какие группы делятся растения,   заполните кластеры. </w:t>
            </w:r>
          </w:p>
          <w:p w:rsidR="00074DF2" w:rsidRDefault="00074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риложение №3, № 1)</w:t>
            </w:r>
          </w:p>
          <w:p w:rsidR="00074DF2" w:rsidRDefault="00074D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59055</wp:posOffset>
                      </wp:positionV>
                      <wp:extent cx="482600" cy="295275"/>
                      <wp:effectExtent l="0" t="0" r="12700" b="28575"/>
                      <wp:wrapNone/>
                      <wp:docPr id="22" name="Овал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D6FB87" id="Овал 22" o:spid="_x0000_s1026" style="position:absolute;margin-left:58.85pt;margin-top:4.65pt;width:38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304165</wp:posOffset>
                      </wp:positionV>
                      <wp:extent cx="498475" cy="274320"/>
                      <wp:effectExtent l="0" t="0" r="15875" b="11430"/>
                      <wp:wrapNone/>
                      <wp:docPr id="21" name="Овал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475" cy="2743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AE26FE" id="Овал 21" o:spid="_x0000_s1026" style="position:absolute;margin-left:-6.4pt;margin-top:23.95pt;width:39.2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468120</wp:posOffset>
                      </wp:positionH>
                      <wp:positionV relativeFrom="paragraph">
                        <wp:posOffset>452755</wp:posOffset>
                      </wp:positionV>
                      <wp:extent cx="482600" cy="285750"/>
                      <wp:effectExtent l="0" t="0" r="12700" b="19050"/>
                      <wp:wrapNone/>
                      <wp:docPr id="20" name="Овал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772743" id="Овал 20" o:spid="_x0000_s1026" style="position:absolute;margin-left:115.6pt;margin-top:35.65pt;width:38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555625</wp:posOffset>
                      </wp:positionV>
                      <wp:extent cx="190500" cy="142875"/>
                      <wp:effectExtent l="38100" t="38100" r="19050" b="28575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9050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E95B7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9" o:spid="_x0000_s1026" type="#_x0000_t32" style="position:absolute;margin-left:32.85pt;margin-top:43.75pt;width:15pt;height:11.2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452755</wp:posOffset>
                      </wp:positionV>
                      <wp:extent cx="8255" cy="150495"/>
                      <wp:effectExtent l="76200" t="38100" r="67945" b="20955"/>
                      <wp:wrapNone/>
                      <wp:docPr id="18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55" cy="150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6334B" id="Прямая со стрелкой 18" o:spid="_x0000_s1026" type="#_x0000_t32" style="position:absolute;margin-left:75.7pt;margin-top:35.65pt;width:.65pt;height:11.8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730885</wp:posOffset>
                      </wp:positionV>
                      <wp:extent cx="79375" cy="135255"/>
                      <wp:effectExtent l="0" t="38100" r="53975" b="17145"/>
                      <wp:wrapNone/>
                      <wp:docPr id="17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375" cy="135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FB9AE" id="Прямая со стрелкой 17" o:spid="_x0000_s1026" type="#_x0000_t32" style="position:absolute;margin-left:108.35pt;margin-top:57.55pt;width:6.25pt;height:10.6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723265</wp:posOffset>
                      </wp:positionV>
                      <wp:extent cx="857250" cy="398145"/>
                      <wp:effectExtent l="0" t="0" r="19050" b="20955"/>
                      <wp:wrapNone/>
                      <wp:docPr id="16" name="Овал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3981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4DF2" w:rsidRDefault="00074DF2" w:rsidP="00074DF2">
                                  <w:r>
                                    <w:rPr>
                                      <w:sz w:val="18"/>
                                    </w:rPr>
                                    <w:t>Раст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6" o:spid="_x0000_s1026" style="position:absolute;left:0;text-align:left;margin-left:38.1pt;margin-top:56.95pt;width:67.5pt;height:3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">
                      <v:textbox>
                        <w:txbxContent>
                          <w:p w:rsidR="00074DF2" w:rsidRDefault="00074DF2" w:rsidP="00074DF2">
                            <w:r>
                              <w:rPr>
                                <w:sz w:val="18"/>
                              </w:rPr>
                              <w:t>Растения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50010</wp:posOffset>
                      </wp:positionV>
                      <wp:extent cx="661035" cy="354330"/>
                      <wp:effectExtent l="0" t="0" r="24765" b="26670"/>
                      <wp:wrapNone/>
                      <wp:docPr id="15" name="Овал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1035" cy="3543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6B8C0B" id="Овал 15" o:spid="_x0000_s1026" style="position:absolute;margin-left:-.45pt;margin-top:106.3pt;width:52.05pt;height:2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1195705</wp:posOffset>
                      </wp:positionV>
                      <wp:extent cx="92075" cy="154305"/>
                      <wp:effectExtent l="38100" t="0" r="22225" b="55245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2075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5BCBC" id="Прямая со стрелкой 14" o:spid="_x0000_s1026" type="#_x0000_t32" style="position:absolute;margin-left:44.35pt;margin-top:94.15pt;width:7.25pt;height:12.1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12545</wp:posOffset>
                      </wp:positionH>
                      <wp:positionV relativeFrom="paragraph">
                        <wp:posOffset>1293495</wp:posOffset>
                      </wp:positionV>
                      <wp:extent cx="638175" cy="354330"/>
                      <wp:effectExtent l="0" t="0" r="28575" b="26670"/>
                      <wp:wrapNone/>
                      <wp:docPr id="13" name="Овал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3543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215DB2" id="Овал 13" o:spid="_x0000_s1026" style="position:absolute;margin-left:103.35pt;margin-top:101.85pt;width:50.25pt;height:2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1195705</wp:posOffset>
                      </wp:positionV>
                      <wp:extent cx="190500" cy="173990"/>
                      <wp:effectExtent l="0" t="0" r="76200" b="5461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173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4E459" id="Прямая со стрелкой 12" o:spid="_x0000_s1026" type="#_x0000_t32" style="position:absolute;margin-left:93.35pt;margin-top:94.15pt;width:15pt;height:1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">
                      <v:stroke endarrow="block"/>
                    </v:shape>
                  </w:pict>
                </mc:Fallback>
              </mc:AlternateContent>
            </w:r>
          </w:p>
          <w:p w:rsidR="00074DF2" w:rsidRDefault="00074D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r>
              <w:rPr>
                <w:rFonts w:ascii="Times New Roman" w:hAnsi="Times New Roman" w:cs="Times New Roman"/>
                <w:sz w:val="28"/>
                <w:szCs w:val="28"/>
              </w:rPr>
              <w:t>Какие  группы  растений у нас получились?</w:t>
            </w:r>
            <w:r>
              <w:t xml:space="preserve"> 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о лежит в основе классификации?</w:t>
            </w:r>
          </w:p>
          <w:p w:rsidR="00074DF2" w:rsidRDefault="00074DF2">
            <w:pPr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узыкальной физкультминутки для глаз</w:t>
            </w:r>
          </w:p>
          <w:p w:rsidR="00074DF2" w:rsidRDefault="00074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риложение №1)</w:t>
            </w:r>
          </w:p>
          <w:p w:rsidR="00074DF2" w:rsidRDefault="00074D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ttps://easyen.ru/load/nachalnykh/fizminutki_na_urokakh/fizminutka_dlja_glaz_lesnaja_pesenka/319-1-0-56571)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ждая группа имеет свои отличительные признаки, благодаря которым мы можем распознавать растения. Изучим  их подробнее.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работаем в группах. У нас их будет 5. 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ймите места.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ждая группа готовит сообщение: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 группа –  водоросли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 – мхи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уппа – папоротники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руппа – хвойные растения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группа – цветковые растения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Каждая группа работает по плану.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 работы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спользовать  материал учебника о своей группе растений с.78-79.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ссмотреть образцы растений.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знакомиться с информацией в рабочих листах.</w:t>
            </w:r>
          </w:p>
          <w:p w:rsidR="00074DF2" w:rsidRDefault="00074DF2">
            <w:pPr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(Приложение № 4, № 5)</w:t>
            </w: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амостоятельная работа в группах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3)Выступление каждой группы 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одоросли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хи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апоротники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Хвойные растения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Цветковые растения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ы  изучили признаки каждой группы растений.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ая группа показалась самой интересной?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ему?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доросли относятся к низшим растениям. Остальные группы растений – к высшим растениям.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вы думаете, больше не существует классификаций растений?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уществуют. И не одна. С ними вы будете знакомиться позже на уроках биологии.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заглянем на «Страничку Умного Совенка» (с.134 учебника) и скажите, чем могут отличаться растения одного вида?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перь сможем классифицировать растения?</w:t>
            </w:r>
          </w:p>
          <w:p w:rsidR="00074DF2" w:rsidRDefault="00074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 какой группе растений относится роза?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 какой группе растений относится лиственница?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К какой группе растений относится морская капуста?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 какой группе растений относится клен?                                                                                                   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 прекрасно справились с работой! Пора отдохнуть.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Релаксация)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час вы поработаете самостоятельно и выполните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№1 в раб. тетради  с. 52. 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ы, узнали признаки различных групп и видов растений, и теперь можем проанализировать и обобщить новые знания.</w:t>
            </w:r>
          </w:p>
          <w:p w:rsidR="00074DF2" w:rsidRDefault="00074D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м работать в группах.</w:t>
            </w:r>
          </w:p>
          <w:p w:rsidR="00074DF2" w:rsidRDefault="00074D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каждой группы  на столе таблица. Сейчас вам нужно будет, опираясь на учебник, и полученные знания на уроке, заполнить её. Подумайте, какие признаки отличают растения каждой группы.</w:t>
            </w:r>
          </w:p>
          <w:p w:rsidR="00074DF2" w:rsidRDefault="00074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 Приложение № 7)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ем похожи водоросли, мхи и папоротники? </w:t>
            </w:r>
          </w:p>
          <w:p w:rsidR="00074DF2" w:rsidRDefault="00074D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каких растений нет корня? - Что общего у хвойных и цветковых растений? А чем отличаются?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ы ответили на все поставленные вопросы?</w:t>
            </w:r>
          </w:p>
          <w:p w:rsidR="00074DF2" w:rsidRDefault="00074DF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Что лучше всего получилось?</w:t>
            </w:r>
          </w:p>
          <w:p w:rsidR="00074DF2" w:rsidRDefault="00074D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Где можно применить новые знания?</w:t>
            </w:r>
          </w:p>
          <w:p w:rsidR="00074DF2" w:rsidRDefault="00074D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цените свою работу цветком.</w:t>
            </w:r>
          </w:p>
          <w:p w:rsidR="00074DF2" w:rsidRDefault="00074D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урок прошел удачно. Я доволен собой.</w:t>
            </w:r>
          </w:p>
          <w:p w:rsidR="00074DF2" w:rsidRDefault="00074D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мне было трудно, но я справился. Я вполне доволен собой.</w:t>
            </w:r>
          </w:p>
          <w:p w:rsidR="00074DF2" w:rsidRDefault="00074D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мне было очень трудно. Мне нужна помощь.</w:t>
            </w:r>
          </w:p>
          <w:p w:rsidR="00074DF2" w:rsidRDefault="00074D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акая яркая цветочная лужайка у нас получилась! Я думаю, она поддержит нам настроение.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текст учебника  с.78-79, выполнить № 3 с. 53 в раб. тетради.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Урок окончен. Спасибо за работу.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приветствуют учителя и садятся на свои места.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ч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это верхний плодородный слой земли.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став почвы входят воздух, вода, перегной, песок, глина, минеральные соли.</w:t>
            </w:r>
          </w:p>
          <w:p w:rsidR="00074DF2" w:rsidRDefault="00074D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ащиеся приводят свои примеры (фронтальная работа).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у с растворенными в ней минеральными солями, кислород.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корня.</w:t>
            </w:r>
          </w:p>
          <w:p w:rsidR="00074DF2" w:rsidRDefault="00074D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ень, стебель, листья, цветок, плод с семенами.</w:t>
            </w:r>
          </w:p>
          <w:p w:rsidR="00074DF2" w:rsidRDefault="00074D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, тепло, влага.</w:t>
            </w:r>
          </w:p>
          <w:p w:rsidR="00074DF2" w:rsidRDefault="00074D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ывания  учащихся.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ащиеся высказывают свои предположения.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Ботаника</w:t>
            </w: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Группируют растения</w:t>
            </w: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Культурные и декоративные</w:t>
            </w: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Деревья, кустарники, травы</w:t>
            </w: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Хвойные и лиственные</w:t>
            </w: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ытаются самостоятельно выполнить задание на применение нового знания, запланированного для изучения на данном уроке – пытаются разбить растения на группы.</w:t>
            </w: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ксируют, каких знаний,  не достаёт для выполнения задания</w:t>
            </w:r>
          </w:p>
          <w:p w:rsidR="00074DF2" w:rsidRDefault="00074D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улируют учебные задачи</w:t>
            </w:r>
          </w:p>
          <w:p w:rsidR="00074DF2" w:rsidRDefault="00074D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осмысленно читают текст и делают пометки.</w:t>
            </w: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Заполнение учащимися кластеров.</w:t>
            </w: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Водоросли, мхи, папоротники, хвойные растения, цветковые растения.</w:t>
            </w: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Учащиеся самостоятельно работают в группах.</w:t>
            </w: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Выступление учащихся</w:t>
            </w: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по плану</w:t>
            </w:r>
          </w:p>
          <w:p w:rsidR="00074DF2" w:rsidRDefault="00074DF2">
            <w:pPr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(Приложение № 6)</w:t>
            </w: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Высказывание учащихся</w:t>
            </w: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( фронтальная работа)</w:t>
            </w: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цветкой цветков, формой листьев, стебля. При этом общая форма похожа.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ронтально решают задание на новый способ действия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36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 выполняют задание с последующей самопроверкой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Работа учащихся в группе</w:t>
            </w: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ножаются спорами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водорослей и мхов</w:t>
            </w: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чают на вопросы учителя. Подводят итог урока. Оценивают свои действия на уроке.</w:t>
            </w: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F2" w:rsidRDefault="00074DF2">
            <w:pPr>
              <w:rPr>
                <w:rFonts w:ascii="Times New Roman" w:eastAsia="Georgia" w:hAnsi="Times New Roman" w:cs="Times New Roman"/>
                <w:b/>
                <w:sz w:val="28"/>
                <w:szCs w:val="28"/>
                <w:u w:val="single"/>
              </w:rPr>
            </w:pPr>
          </w:p>
          <w:p w:rsidR="00074DF2" w:rsidRDefault="00074DF2">
            <w:pPr>
              <w:rPr>
                <w:rFonts w:ascii="Times New Roman" w:eastAsia="Georgia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Georgia" w:hAnsi="Times New Roman" w:cs="Times New Roman"/>
                <w:b/>
                <w:sz w:val="28"/>
                <w:szCs w:val="28"/>
                <w:u w:val="single"/>
              </w:rPr>
              <w:t>Коммуникативные УУД:</w:t>
            </w: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Включение в учебный процесс</w:t>
            </w:r>
          </w:p>
          <w:p w:rsidR="00074DF2" w:rsidRDefault="00074DF2">
            <w:pPr>
              <w:rPr>
                <w:rFonts w:ascii="Times New Roman" w:eastAsia="Georgia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Georgia" w:hAnsi="Times New Roman" w:cs="Times New Roman"/>
                <w:b/>
                <w:sz w:val="28"/>
                <w:szCs w:val="28"/>
                <w:u w:val="single"/>
              </w:rPr>
              <w:t>Личностные :</w:t>
            </w: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Развитие познавательного интереса, формирование определенных познавательных потребностей и учебных мотивов;</w:t>
            </w:r>
          </w:p>
          <w:p w:rsidR="00074DF2" w:rsidRDefault="00074DF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Положительное отношение к школе и адекватное представление о ней. 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РегулятивныеУУД: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мение организовать свою работу на уроке</w:t>
            </w:r>
          </w:p>
          <w:p w:rsidR="00074DF2" w:rsidRDefault="00074DF2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КоммуникативныеУУД: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мение воспринимать информацию на слух, отвечать на вопросы учителя, оформлять мысли в устной форме.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чностные :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ытывать желание открывать новое  знание, готовность преодолевать учебные затруднения.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ммуникативныеУУД: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оформлять свои мысли в устной форме</w:t>
            </w:r>
          </w:p>
          <w:p w:rsidR="00074DF2" w:rsidRDefault="00074DF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гулятивныеУУД: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 с учителем формулировать учебные задачи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чностные :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являть заинтересованность в приобретении и расширении знаний и способов действий.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знавательныеУУД: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ориентироваться в учебной книге, 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с несколькими источниками информации;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влекать информацию из текста;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ть выводы на основе анализа объектов.</w:t>
            </w:r>
          </w:p>
          <w:p w:rsidR="00074DF2" w:rsidRDefault="00074DF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ммуникативныеУУД: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ь речевое высказывание в соответствии с поставленными задачами.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работать в паре и в группах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слушать и понимать других</w:t>
            </w:r>
          </w:p>
          <w:p w:rsidR="00074DF2" w:rsidRDefault="00074DF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гулятивныеУУД: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действовать с учетом выделенных учителем ориентиров действия</w:t>
            </w:r>
          </w:p>
          <w:p w:rsidR="00074DF2" w:rsidRDefault="00074DF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чностные :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сознанной мотивации к выполнению задания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ммуникативные УУД: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носить свою позицию до собеседника.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ся уважительно относиться к позиции другого.</w:t>
            </w:r>
          </w:p>
          <w:p w:rsidR="00074DF2" w:rsidRDefault="00074DF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гулятивныеУУД: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организовать выполнение задания учителя</w:t>
            </w:r>
          </w:p>
          <w:p w:rsidR="00074DF2" w:rsidRDefault="00074DF2"/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гулятивныеУУД: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планировать этапы выполнения задания</w:t>
            </w:r>
          </w:p>
          <w:p w:rsidR="00074DF2" w:rsidRDefault="00074DF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чностные :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осознанной мотивации к выполнению 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самостоятельно выполнять учебные задания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знавательные УУД: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влечение необходимой информации, анализ и обобщение информации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ммуникативные УУД: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слушать и понимать других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работать в группах</w:t>
            </w:r>
          </w:p>
          <w:p w:rsidR="00074DF2" w:rsidRDefault="00074DF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гулятивныеУУД:</w:t>
            </w:r>
          </w:p>
          <w:p w:rsidR="00074DF2" w:rsidRDefault="00074DF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организовать свою работу на урок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чностные :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осознанной мотивации к выполнению 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  <w:p w:rsidR="00074DF2" w:rsidRDefault="00074DF2"/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Познавательные УУД: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меть структурировать знания</w:t>
            </w:r>
          </w:p>
          <w:p w:rsidR="00074DF2" w:rsidRDefault="00074DF2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Коммуникативные УУД: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меть оформлять свои мысли в устной форме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РегулятивныеУУД: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уществлять познавательную и личностную рефлексию</w:t>
            </w:r>
          </w:p>
          <w:p w:rsidR="00074DF2" w:rsidRDefault="00074DF2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Личностные :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особность к самооценке на основе критерия успешности учебной деятельности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F2" w:rsidRDefault="00074DF2"/>
          <w:p w:rsidR="00074DF2" w:rsidRDefault="00074DF2"/>
          <w:p w:rsidR="00074DF2" w:rsidRDefault="00074DF2"/>
          <w:p w:rsidR="00074DF2" w:rsidRDefault="00074DF2"/>
          <w:p w:rsidR="00074DF2" w:rsidRDefault="00074DF2"/>
          <w:p w:rsidR="00074DF2" w:rsidRDefault="00074DF2"/>
          <w:p w:rsidR="00074DF2" w:rsidRDefault="00074DF2"/>
          <w:p w:rsidR="00074DF2" w:rsidRDefault="00074DF2"/>
          <w:p w:rsidR="00074DF2" w:rsidRDefault="00074DF2"/>
          <w:p w:rsidR="00074DF2" w:rsidRDefault="00074DF2"/>
          <w:p w:rsidR="00074DF2" w:rsidRDefault="00074DF2"/>
          <w:p w:rsidR="00074DF2" w:rsidRDefault="00074DF2"/>
          <w:p w:rsidR="00074DF2" w:rsidRDefault="00074DF2"/>
          <w:p w:rsidR="00074DF2" w:rsidRDefault="00074DF2"/>
          <w:p w:rsidR="00074DF2" w:rsidRDefault="00074DF2"/>
          <w:p w:rsidR="00074DF2" w:rsidRDefault="00074DF2"/>
          <w:p w:rsidR="00074DF2" w:rsidRDefault="00074DF2"/>
          <w:p w:rsidR="00074DF2" w:rsidRDefault="00074DF2"/>
          <w:p w:rsidR="00074DF2" w:rsidRDefault="00074DF2"/>
          <w:p w:rsidR="00074DF2" w:rsidRDefault="00074DF2"/>
          <w:p w:rsidR="00074DF2" w:rsidRDefault="00074DF2"/>
          <w:p w:rsidR="00074DF2" w:rsidRDefault="00074DF2"/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 №1 (Презентация, слайд 1)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айд 2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Слайд 3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Слайд 4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айд 5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 №2  (Картинки растений)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бник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 № 3, учебник, слайд 6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айд 7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бник, гербарии, рабочие листы, план выступления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айд 8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айд 9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айд 10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айд 11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айд 12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бник</w:t>
            </w:r>
          </w:p>
          <w:p w:rsidR="00074DF2" w:rsidRDefault="00074DF2">
            <w:pPr>
              <w:rPr>
                <w:rFonts w:ascii="Times New Roman" w:hAnsi="Times New Roman" w:cs="Times New Roman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 №2  (Картинки растений)</w:t>
            </w:r>
          </w:p>
          <w:p w:rsidR="00074DF2" w:rsidRDefault="00074DF2">
            <w:pPr>
              <w:rPr>
                <w:rFonts w:ascii="Times New Roman" w:hAnsi="Times New Roman" w:cs="Times New Roman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чая тетрадь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74DF2" w:rsidRDefault="00074DF2">
            <w:pPr>
              <w:rPr>
                <w:rFonts w:ascii="Times New Roman" w:hAnsi="Times New Roman" w:cs="Times New Roman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айлики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цветы) желтого, синего, красного цвета</w:t>
            </w:r>
          </w:p>
          <w:p w:rsidR="00074DF2" w:rsidRDefault="00074DF2">
            <w:pPr>
              <w:rPr>
                <w:rFonts w:ascii="Times New Roman" w:hAnsi="Times New Roman" w:cs="Times New Roman"/>
                <w:sz w:val="28"/>
              </w:rPr>
            </w:pPr>
          </w:p>
          <w:p w:rsidR="00074DF2" w:rsidRDefault="00074DF2">
            <w:pPr>
              <w:rPr>
                <w:rFonts w:ascii="Times New Roman" w:hAnsi="Times New Roman" w:cs="Times New Roman"/>
              </w:rPr>
            </w:pPr>
          </w:p>
        </w:tc>
      </w:tr>
    </w:tbl>
    <w:p w:rsidR="001041B7" w:rsidRDefault="001041B7"/>
    <w:sectPr w:rsidR="001041B7" w:rsidSect="002E4D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3243BE"/>
    <w:multiLevelType w:val="hybridMultilevel"/>
    <w:tmpl w:val="0A501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D0C"/>
    <w:rsid w:val="00005B61"/>
    <w:rsid w:val="00031F87"/>
    <w:rsid w:val="0003447D"/>
    <w:rsid w:val="00074DF2"/>
    <w:rsid w:val="000B548F"/>
    <w:rsid w:val="001041B7"/>
    <w:rsid w:val="001B4AA8"/>
    <w:rsid w:val="001F4128"/>
    <w:rsid w:val="002315B7"/>
    <w:rsid w:val="00280A5D"/>
    <w:rsid w:val="002A5736"/>
    <w:rsid w:val="002C2CAA"/>
    <w:rsid w:val="002D4515"/>
    <w:rsid w:val="002E4D0C"/>
    <w:rsid w:val="00334C46"/>
    <w:rsid w:val="003C70F4"/>
    <w:rsid w:val="003E4A8A"/>
    <w:rsid w:val="0056139D"/>
    <w:rsid w:val="0061097D"/>
    <w:rsid w:val="006508B9"/>
    <w:rsid w:val="006750E7"/>
    <w:rsid w:val="006A7B22"/>
    <w:rsid w:val="008243F2"/>
    <w:rsid w:val="008614F1"/>
    <w:rsid w:val="00873DFC"/>
    <w:rsid w:val="008A3DB9"/>
    <w:rsid w:val="008A591D"/>
    <w:rsid w:val="00984585"/>
    <w:rsid w:val="009C57E0"/>
    <w:rsid w:val="009E5AF3"/>
    <w:rsid w:val="00A00426"/>
    <w:rsid w:val="00A43BA3"/>
    <w:rsid w:val="00B11044"/>
    <w:rsid w:val="00B23C14"/>
    <w:rsid w:val="00B66169"/>
    <w:rsid w:val="00CA4B5D"/>
    <w:rsid w:val="00CE35DC"/>
    <w:rsid w:val="00D329C5"/>
    <w:rsid w:val="00D33E28"/>
    <w:rsid w:val="00F04037"/>
    <w:rsid w:val="00F406D8"/>
    <w:rsid w:val="00F4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D7983F-F104-4B2E-B64E-D5B534D18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3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4F0C8-7F5E-46BC-BD60-719F8D35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64</Words>
  <Characters>1120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dcterms:created xsi:type="dcterms:W3CDTF">2023-11-24T11:20:00Z</dcterms:created>
  <dcterms:modified xsi:type="dcterms:W3CDTF">2023-11-24T11:22:00Z</dcterms:modified>
</cp:coreProperties>
</file>